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8A52" w14:textId="77777777" w:rsidR="00C56E55" w:rsidRPr="00C56E55" w:rsidRDefault="00C56E55" w:rsidP="00C56E55">
      <w:pPr>
        <w:jc w:val="center"/>
        <w:rPr>
          <w:color w:val="00B050"/>
          <w:lang w:val="en-US"/>
        </w:rPr>
      </w:pPr>
      <w:r w:rsidRPr="00C56E55">
        <w:rPr>
          <w:color w:val="00B050"/>
        </w:rPr>
        <w:t xml:space="preserve">Доверенность необходимо заполнить, поставить печать организации и подпись руководителя, отсканировать, файлу присвоить имя Вашей организации (сокращённое) и выслать нам на </w:t>
      </w:r>
      <w:proofErr w:type="spellStart"/>
      <w:r w:rsidRPr="00C56E55">
        <w:rPr>
          <w:color w:val="00B050"/>
        </w:rPr>
        <w:t>эл.почту</w:t>
      </w:r>
      <w:proofErr w:type="spellEnd"/>
      <w:r w:rsidRPr="00C56E55">
        <w:rPr>
          <w:color w:val="00B050"/>
        </w:rPr>
        <w:t xml:space="preserve"> </w:t>
      </w:r>
      <w:hyperlink r:id="rId6" w:history="1">
        <w:r w:rsidRPr="00C56E55">
          <w:rPr>
            <w:rStyle w:val="a5"/>
            <w:color w:val="0070C0"/>
          </w:rPr>
          <w:t>421415@</w:t>
        </w:r>
        <w:proofErr w:type="spellStart"/>
        <w:r w:rsidRPr="00C56E55">
          <w:rPr>
            <w:rStyle w:val="a5"/>
            <w:color w:val="0070C0"/>
            <w:lang w:val="en-US"/>
          </w:rPr>
          <w:t>bk</w:t>
        </w:r>
        <w:proofErr w:type="spellEnd"/>
        <w:r w:rsidRPr="00C56E55">
          <w:rPr>
            <w:rStyle w:val="a5"/>
            <w:color w:val="0070C0"/>
          </w:rPr>
          <w:t>.</w:t>
        </w:r>
        <w:proofErr w:type="spellStart"/>
        <w:r w:rsidRPr="00C56E55">
          <w:rPr>
            <w:rStyle w:val="a5"/>
            <w:color w:val="0070C0"/>
            <w:lang w:val="en-US"/>
          </w:rPr>
          <w:t>ru</w:t>
        </w:r>
        <w:proofErr w:type="spellEnd"/>
      </w:hyperlink>
    </w:p>
    <w:p w14:paraId="4EDC5B82" w14:textId="77777777" w:rsidR="00C56E55" w:rsidRDefault="00C56E55" w:rsidP="00C56E55">
      <w:pPr>
        <w:jc w:val="center"/>
        <w:rPr>
          <w:lang w:val="en-US"/>
        </w:rPr>
      </w:pPr>
    </w:p>
    <w:p w14:paraId="76AF5D65" w14:textId="77777777" w:rsidR="00C56E55" w:rsidRPr="00C56E55" w:rsidRDefault="00C56E55" w:rsidP="00C56E55">
      <w:pPr>
        <w:jc w:val="center"/>
        <w:rPr>
          <w:lang w:val="en-US"/>
        </w:rPr>
      </w:pPr>
    </w:p>
    <w:p w14:paraId="409EDD5C" w14:textId="77777777" w:rsidR="00C56E55" w:rsidRPr="00C56E55" w:rsidRDefault="00C56E55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</w:p>
    <w:p w14:paraId="299EDB07" w14:textId="77777777" w:rsidR="007C6959" w:rsidRDefault="007C6959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4E4575C2" w14:textId="77777777" w:rsidR="0077460A" w:rsidRPr="003E52E0" w:rsidRDefault="003E52E0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 xml:space="preserve">СДЕЛАТЬ </w:t>
      </w:r>
      <w:r w:rsidR="0077460A" w:rsidRPr="003E52E0">
        <w:rPr>
          <w:b/>
          <w:color w:val="FF0000"/>
          <w:sz w:val="36"/>
        </w:rPr>
        <w:t xml:space="preserve">НА БЛАНКЕ </w:t>
      </w:r>
      <w:r w:rsidR="002B3715" w:rsidRPr="003E52E0">
        <w:rPr>
          <w:b/>
          <w:color w:val="FF0000"/>
          <w:sz w:val="36"/>
        </w:rPr>
        <w:t xml:space="preserve">ВАШЕЙ </w:t>
      </w:r>
      <w:r w:rsidR="0077460A" w:rsidRPr="003E52E0">
        <w:rPr>
          <w:b/>
          <w:color w:val="FF0000"/>
          <w:sz w:val="36"/>
        </w:rPr>
        <w:t>ОРГАНИЗАЦИИ</w:t>
      </w:r>
    </w:p>
    <w:p w14:paraId="59C361A0" w14:textId="77777777" w:rsidR="00AF485E" w:rsidRPr="0077460A" w:rsidRDefault="00AF485E" w:rsidP="00AF485E">
      <w:pPr>
        <w:spacing w:before="100" w:beforeAutospacing="1" w:after="100" w:afterAutospacing="1"/>
        <w:jc w:val="center"/>
        <w:rPr>
          <w:u w:val="single"/>
        </w:rPr>
      </w:pPr>
      <w:r w:rsidRPr="00EE2223">
        <w:t>ДОВЕРЕННОСТЬ</w:t>
      </w:r>
      <w:r w:rsidR="0077460A">
        <w:t xml:space="preserve"> №</w:t>
      </w:r>
      <w:r w:rsidR="0077460A">
        <w:rPr>
          <w:u w:val="single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8794"/>
      </w:tblGrid>
      <w:tr w:rsidR="00AF485E" w:rsidRPr="00EE2223" w14:paraId="27A7C68D" w14:textId="77777777" w:rsidTr="00AF485E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37852246" w14:textId="77777777" w:rsidR="00AF485E" w:rsidRPr="00EE2223" w:rsidRDefault="00AF485E" w:rsidP="00AF485E">
            <w:r w:rsidRPr="00EE2223">
              <w:t xml:space="preserve">г. </w:t>
            </w:r>
            <w:r>
              <w:t>Иркутск</w:t>
            </w:r>
          </w:p>
        </w:tc>
        <w:tc>
          <w:tcPr>
            <w:tcW w:w="4026" w:type="pct"/>
            <w:vAlign w:val="center"/>
            <w:hideMark/>
          </w:tcPr>
          <w:p w14:paraId="0980A788" w14:textId="77777777" w:rsidR="00AF485E" w:rsidRPr="00EE2223" w:rsidRDefault="00AF485E" w:rsidP="006C0764">
            <w:pPr>
              <w:jc w:val="right"/>
            </w:pPr>
            <w:r>
              <w:t xml:space="preserve">                               «</w:t>
            </w:r>
            <w:r w:rsidRPr="00AF485E">
              <w:rPr>
                <w:u w:val="single"/>
              </w:rPr>
              <w:tab/>
            </w:r>
            <w:r w:rsidRPr="00AF485E"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EE2223">
              <w:t xml:space="preserve"> </w:t>
            </w:r>
            <w:r w:rsidRPr="00D05E6A">
              <w:t>201</w:t>
            </w:r>
            <w:r w:rsidR="006C0764">
              <w:t>__</w:t>
            </w:r>
            <w:r w:rsidRPr="00D05E6A">
              <w:t xml:space="preserve"> </w:t>
            </w:r>
            <w:r>
              <w:t>года.</w:t>
            </w:r>
          </w:p>
        </w:tc>
      </w:tr>
    </w:tbl>
    <w:p w14:paraId="6A78E743" w14:textId="77777777" w:rsidR="00AF485E" w:rsidRPr="00C56E55" w:rsidRDefault="00AF485E" w:rsidP="00AF485E"/>
    <w:p w14:paraId="3B4CDF97" w14:textId="77777777" w:rsidR="0077460A" w:rsidRPr="00C56E55" w:rsidRDefault="00266EDE" w:rsidP="0077460A">
      <w:pPr>
        <w:pBdr>
          <w:bottom w:val="single" w:sz="4" w:space="1" w:color="auto"/>
        </w:pBdr>
        <w:jc w:val="center"/>
        <w:rPr>
          <w:color w:val="FF0000"/>
        </w:rPr>
      </w:pPr>
      <w:r w:rsidRPr="00C56E55">
        <w:rPr>
          <w:color w:val="FF0000"/>
        </w:rPr>
        <w:t>полное наименование организации</w:t>
      </w:r>
    </w:p>
    <w:p w14:paraId="0F2A6D10" w14:textId="77777777" w:rsidR="00AF485E" w:rsidRPr="00C56E55" w:rsidRDefault="00AF485E" w:rsidP="00896C7F">
      <w:pPr>
        <w:jc w:val="center"/>
        <w:rPr>
          <w:vertAlign w:val="superscript"/>
        </w:rPr>
      </w:pPr>
      <w:r w:rsidRPr="00C56E55">
        <w:rPr>
          <w:vertAlign w:val="superscript"/>
        </w:rPr>
        <w:t>(полное наименование организации)</w:t>
      </w:r>
    </w:p>
    <w:p w14:paraId="69A6C40B" w14:textId="77777777" w:rsidR="00AF485E" w:rsidRPr="00C56E55" w:rsidRDefault="00AF485E" w:rsidP="00266EDE">
      <w:pPr>
        <w:jc w:val="both"/>
      </w:pPr>
      <w:r w:rsidRPr="00C56E55">
        <w:t>в лице</w:t>
      </w:r>
      <w:r w:rsidR="006B541F" w:rsidRPr="00C56E55">
        <w:rPr>
          <w:u w:val="single"/>
        </w:rPr>
        <w:tab/>
      </w:r>
      <w:r w:rsidR="00266EDE" w:rsidRPr="00C56E55">
        <w:rPr>
          <w:color w:val="FF0000"/>
          <w:u w:val="single"/>
        </w:rPr>
        <w:t>должность, Ф.И.О</w:t>
      </w:r>
      <w:r w:rsidR="00266EDE" w:rsidRPr="00C56E55">
        <w:rPr>
          <w:u w:val="single"/>
        </w:rPr>
        <w:t>.</w:t>
      </w:r>
      <w:r w:rsidR="00266EDE" w:rsidRPr="00C56E55">
        <w:t xml:space="preserve">, </w:t>
      </w:r>
      <w:r w:rsidRPr="00C56E55">
        <w:t>действующего на основании</w:t>
      </w:r>
      <w:r w:rsidR="006B541F" w:rsidRPr="00C56E55">
        <w:t xml:space="preserve"> </w:t>
      </w:r>
      <w:r w:rsidR="00266EDE" w:rsidRPr="00C56E55">
        <w:rPr>
          <w:color w:val="FF0000"/>
          <w:u w:val="single"/>
        </w:rPr>
        <w:t>указать основание</w:t>
      </w:r>
      <w:r w:rsidR="003D2F32" w:rsidRPr="00C56E55">
        <w:t>,</w:t>
      </w:r>
      <w:r w:rsidR="00266EDE" w:rsidRPr="00C56E55">
        <w:t xml:space="preserve"> </w:t>
      </w:r>
      <w:r w:rsidRPr="00C56E55">
        <w:t>настоящей доверенностью уполномочивает</w:t>
      </w:r>
      <w:r w:rsidR="00E57AA8" w:rsidRPr="00C56E55">
        <w:t xml:space="preserve"> </w:t>
      </w:r>
      <w:r w:rsidR="00766ED7" w:rsidRPr="00C56E55">
        <w:t>представител</w:t>
      </w:r>
      <w:r w:rsidR="008203DA" w:rsidRPr="00C56E55">
        <w:t xml:space="preserve">я </w:t>
      </w:r>
      <w:r w:rsidRPr="00C56E55">
        <w:t>УЦ</w:t>
      </w:r>
      <w:r w:rsidR="008203DA" w:rsidRPr="00C56E55">
        <w:t xml:space="preserve"> </w:t>
      </w:r>
      <w:r w:rsidRPr="00C56E55">
        <w:t>«За безопасный труд»</w:t>
      </w:r>
      <w:r w:rsidR="0077460A" w:rsidRPr="00C56E55">
        <w:t xml:space="preserve"> </w:t>
      </w:r>
      <w:r w:rsidR="008203DA" w:rsidRPr="00C56E55">
        <w:t>(</w:t>
      </w:r>
      <w:proofErr w:type="spellStart"/>
      <w:r w:rsidR="008203DA" w:rsidRPr="00C56E55">
        <w:t>Буторину</w:t>
      </w:r>
      <w:proofErr w:type="spellEnd"/>
      <w:r w:rsidR="008203DA" w:rsidRPr="00C56E55">
        <w:t xml:space="preserve"> Ирину Владимировну) </w:t>
      </w:r>
      <w:r w:rsidRPr="00C56E55">
        <w:t>представлять интересы</w:t>
      </w:r>
      <w:r w:rsidR="00266EDE" w:rsidRPr="00C56E55">
        <w:t xml:space="preserve"> </w:t>
      </w:r>
      <w:r w:rsidR="00454662" w:rsidRPr="00C56E55">
        <w:t>нашей организации</w:t>
      </w:r>
      <w:r w:rsidR="00266EDE" w:rsidRPr="00C56E55">
        <w:t xml:space="preserve"> </w:t>
      </w:r>
      <w:r w:rsidRPr="00C56E55">
        <w:t xml:space="preserve">в Енисейском управлении федеральной службы по экологическому, технологическому и атомному надзору в городе  Иркутске,  в т.ч. </w:t>
      </w:r>
      <w:r w:rsidRPr="00C56E55">
        <w:rPr>
          <w:b/>
        </w:rPr>
        <w:t>сдавать</w:t>
      </w:r>
      <w:r w:rsidRPr="00C56E55">
        <w:t>:</w:t>
      </w:r>
    </w:p>
    <w:p w14:paraId="3DBBD3E8" w14:textId="77777777" w:rsidR="00AF485E" w:rsidRPr="00C56E55" w:rsidRDefault="00AF485E" w:rsidP="00266EDE">
      <w:pPr>
        <w:pStyle w:val="a7"/>
        <w:numPr>
          <w:ilvl w:val="0"/>
          <w:numId w:val="18"/>
        </w:numPr>
        <w:jc w:val="both"/>
      </w:pPr>
      <w:r w:rsidRPr="00C56E55">
        <w:t>письма с  обращениями об аттестации по промышленной безопасности, в том числе на повторное проведение аттестации;</w:t>
      </w:r>
    </w:p>
    <w:p w14:paraId="69BD330F" w14:textId="77777777" w:rsidR="00AF485E" w:rsidRPr="00C56E55" w:rsidRDefault="00AF485E" w:rsidP="00E84E6D">
      <w:pPr>
        <w:pStyle w:val="a7"/>
        <w:numPr>
          <w:ilvl w:val="0"/>
          <w:numId w:val="18"/>
        </w:numPr>
      </w:pPr>
      <w:r w:rsidRPr="00C56E55">
        <w:t>письма с заявлениями на проверку знаний норм и правил в области энергетического надзора;</w:t>
      </w:r>
    </w:p>
    <w:p w14:paraId="1A5CC71B" w14:textId="77777777" w:rsidR="006C726D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t xml:space="preserve">письма об участии представителя Енисейского управления в работе аттестационной комиссии </w:t>
      </w:r>
    </w:p>
    <w:p w14:paraId="744F0590" w14:textId="77777777" w:rsidR="00AF485E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rPr>
          <w:color w:val="0070C0"/>
        </w:rPr>
        <w:t xml:space="preserve"> </w:t>
      </w:r>
      <w:r w:rsidR="006C726D" w:rsidRPr="00C56E55">
        <w:t>и прочие документы</w:t>
      </w:r>
    </w:p>
    <w:p w14:paraId="16954C57" w14:textId="77777777" w:rsidR="006B541F" w:rsidRPr="00C56E55" w:rsidRDefault="006B541F" w:rsidP="00AF485E"/>
    <w:p w14:paraId="789E7626" w14:textId="77777777" w:rsidR="00AF485E" w:rsidRPr="00C56E55" w:rsidRDefault="00AF485E" w:rsidP="00AF485E">
      <w:r w:rsidRPr="00C56E55">
        <w:t xml:space="preserve">а так же </w:t>
      </w:r>
      <w:r w:rsidRPr="00C56E55">
        <w:rPr>
          <w:b/>
        </w:rPr>
        <w:t>получать</w:t>
      </w:r>
      <w:r w:rsidRPr="00C56E55">
        <w:t>:</w:t>
      </w:r>
    </w:p>
    <w:p w14:paraId="72279A1F" w14:textId="77777777"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протоколы  об аттестации по промышленной безопасности;</w:t>
      </w:r>
    </w:p>
    <w:p w14:paraId="74507D16" w14:textId="77777777"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удостоверения и протоколы  о проверке знаний  норм и правил в области энергетического надзора с присвоением группы по электробезопасности;</w:t>
      </w:r>
    </w:p>
    <w:p w14:paraId="4EDBAF80" w14:textId="77777777" w:rsidR="008E38A9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 xml:space="preserve">удостоверения и протоколы о проверке  знаний правил технической эксплуатации тепловых энергоустановок </w:t>
      </w:r>
    </w:p>
    <w:p w14:paraId="5CE89ABD" w14:textId="77777777" w:rsidR="00AF485E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>и прочие документы.</w:t>
      </w:r>
    </w:p>
    <w:p w14:paraId="62852B4F" w14:textId="77777777" w:rsidR="00E84E6D" w:rsidRPr="00C56E55" w:rsidRDefault="00AF485E" w:rsidP="00AF485E">
      <w:pPr>
        <w:spacing w:before="100" w:beforeAutospacing="1" w:after="100" w:afterAutospacing="1"/>
      </w:pPr>
      <w:r w:rsidRPr="00C56E55">
        <w:t>Настоящая доверенность действительна до 31 декабря 201</w:t>
      </w:r>
      <w:r w:rsidR="00C74D44">
        <w:t>8</w:t>
      </w:r>
      <w:r w:rsidRPr="00C56E55">
        <w:t xml:space="preserve"> года (тридцать первого декабря две тысячи </w:t>
      </w:r>
      <w:r w:rsidR="00C74D44">
        <w:t>восемнадцатого</w:t>
      </w:r>
      <w:bookmarkStart w:id="0" w:name="_GoBack"/>
      <w:bookmarkEnd w:id="0"/>
      <w:r w:rsidRPr="00C56E55">
        <w:t xml:space="preserve"> года). </w:t>
      </w:r>
    </w:p>
    <w:p w14:paraId="29DB700F" w14:textId="77777777" w:rsidR="00AF485E" w:rsidRPr="00C56E55" w:rsidRDefault="00AF485E" w:rsidP="00AF485E">
      <w:pPr>
        <w:spacing w:before="100" w:beforeAutospacing="1" w:after="100" w:afterAutospacing="1"/>
      </w:pPr>
      <w:r w:rsidRPr="00C56E55">
        <w:t>Полномочия по данной доверенности не могут быть переданы иным лицам.</w:t>
      </w: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4111"/>
      </w:tblGrid>
      <w:tr w:rsidR="00266EDE" w:rsidRPr="00C56E55" w14:paraId="6C4DE281" w14:textId="77777777" w:rsidTr="003E52E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BAAD" w14:textId="77777777" w:rsidR="00266EDE" w:rsidRPr="00C56E55" w:rsidRDefault="00266EDE" w:rsidP="003E52E0">
            <w:pPr>
              <w:jc w:val="center"/>
            </w:pPr>
            <w:r w:rsidRPr="00C56E55">
              <w:rPr>
                <w:color w:val="FF0000"/>
              </w:rPr>
              <w:t>должность руковод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66C7" w14:textId="77777777" w:rsidR="00266EDE" w:rsidRPr="00C56E55" w:rsidRDefault="00266EDE" w:rsidP="003E52E0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7914C" w14:textId="77777777" w:rsidR="00266EDE" w:rsidRPr="00C56E55" w:rsidRDefault="003E52E0" w:rsidP="003E52E0">
            <w:pPr>
              <w:jc w:val="center"/>
            </w:pPr>
            <w:r w:rsidRPr="00C56E55">
              <w:rPr>
                <w:color w:val="FF0000"/>
              </w:rPr>
              <w:t>Ф.И.О</w:t>
            </w:r>
          </w:p>
        </w:tc>
      </w:tr>
      <w:tr w:rsidR="00266EDE" w:rsidRPr="00C56E55" w14:paraId="768BE579" w14:textId="77777777" w:rsidTr="003E52E0">
        <w:tc>
          <w:tcPr>
            <w:tcW w:w="39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F75D29" w14:textId="77777777" w:rsidR="00266EDE" w:rsidRPr="00C56E55" w:rsidRDefault="00266EDE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BDAFC1" w14:textId="77777777" w:rsidR="00266EDE" w:rsidRPr="00C56E55" w:rsidRDefault="003E52E0" w:rsidP="003E52E0">
            <w:pPr>
              <w:jc w:val="center"/>
            </w:pPr>
            <w:r w:rsidRPr="00C56E55">
              <w:rPr>
                <w:vertAlign w:val="superscript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0C725C" w14:textId="77777777" w:rsidR="00266EDE" w:rsidRPr="00C56E55" w:rsidRDefault="003E52E0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Ф.И.О)</w:t>
            </w:r>
          </w:p>
        </w:tc>
      </w:tr>
    </w:tbl>
    <w:p w14:paraId="6FEF39AE" w14:textId="77777777" w:rsidR="00266EDE" w:rsidRPr="00C56E55" w:rsidRDefault="00266EDE" w:rsidP="00266EDE">
      <w:pPr>
        <w:rPr>
          <w:vertAlign w:val="superscript"/>
        </w:rPr>
      </w:pP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</w:p>
    <w:p w14:paraId="4784C99D" w14:textId="77777777" w:rsidR="00F17DB6" w:rsidRPr="00C56E55" w:rsidRDefault="00AF485E" w:rsidP="00AF485E">
      <w:r w:rsidRPr="00C56E55">
        <w:t>М.П. (печать)</w:t>
      </w:r>
    </w:p>
    <w:p w14:paraId="4C375A2F" w14:textId="77777777" w:rsidR="00C56E55" w:rsidRDefault="00C56E55" w:rsidP="00AF485E"/>
    <w:p w14:paraId="028BA83A" w14:textId="77777777" w:rsidR="00C56E55" w:rsidRDefault="00C56E55" w:rsidP="00AF485E"/>
    <w:p w14:paraId="42C162CE" w14:textId="77777777" w:rsidR="00C56E55" w:rsidRDefault="00C56E55" w:rsidP="00AF485E"/>
    <w:p w14:paraId="0FF85959" w14:textId="77777777" w:rsidR="00C56E55" w:rsidRDefault="00C56E55" w:rsidP="00AF485E"/>
    <w:p w14:paraId="45887403" w14:textId="77777777" w:rsidR="00C56E55" w:rsidRDefault="00C56E55" w:rsidP="00AF485E"/>
    <w:p w14:paraId="1ED77846" w14:textId="77777777" w:rsidR="00C56E55" w:rsidRDefault="00C56E55" w:rsidP="00AF485E"/>
    <w:p w14:paraId="4B2DDF75" w14:textId="77777777" w:rsidR="00C56E55" w:rsidRPr="00C56E55" w:rsidRDefault="00C56E55" w:rsidP="00AF485E"/>
    <w:sectPr w:rsidR="00C56E55" w:rsidRPr="00C56E55" w:rsidSect="00AF48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794"/>
    <w:multiLevelType w:val="hybridMultilevel"/>
    <w:tmpl w:val="0E808C88"/>
    <w:lvl w:ilvl="0" w:tplc="5FF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27"/>
    <w:multiLevelType w:val="hybridMultilevel"/>
    <w:tmpl w:val="56C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43A2"/>
    <w:multiLevelType w:val="hybridMultilevel"/>
    <w:tmpl w:val="B1802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6A8"/>
    <w:multiLevelType w:val="hybridMultilevel"/>
    <w:tmpl w:val="28720CD4"/>
    <w:lvl w:ilvl="0" w:tplc="96F0FCF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F59EE"/>
    <w:multiLevelType w:val="hybridMultilevel"/>
    <w:tmpl w:val="970C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70D"/>
    <w:multiLevelType w:val="hybridMultilevel"/>
    <w:tmpl w:val="2790206E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808"/>
    <w:multiLevelType w:val="hybridMultilevel"/>
    <w:tmpl w:val="C032DE2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71901"/>
    <w:multiLevelType w:val="hybridMultilevel"/>
    <w:tmpl w:val="E3DC11E2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0BEC"/>
    <w:multiLevelType w:val="hybridMultilevel"/>
    <w:tmpl w:val="03542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1E23"/>
    <w:multiLevelType w:val="hybridMultilevel"/>
    <w:tmpl w:val="9E6E8E68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52A4"/>
    <w:multiLevelType w:val="hybridMultilevel"/>
    <w:tmpl w:val="66E8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AB9"/>
    <w:multiLevelType w:val="hybridMultilevel"/>
    <w:tmpl w:val="ED26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070"/>
    <w:multiLevelType w:val="hybridMultilevel"/>
    <w:tmpl w:val="5336B7E0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F4A"/>
    <w:multiLevelType w:val="hybridMultilevel"/>
    <w:tmpl w:val="1ABE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A0C89"/>
    <w:multiLevelType w:val="hybridMultilevel"/>
    <w:tmpl w:val="241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10A12"/>
    <w:multiLevelType w:val="hybridMultilevel"/>
    <w:tmpl w:val="E9D07BBC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0DAF"/>
    <w:multiLevelType w:val="hybridMultilevel"/>
    <w:tmpl w:val="3996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0CD0"/>
    <w:multiLevelType w:val="hybridMultilevel"/>
    <w:tmpl w:val="968C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AC3"/>
    <w:multiLevelType w:val="hybridMultilevel"/>
    <w:tmpl w:val="2E8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C84"/>
    <w:multiLevelType w:val="hybridMultilevel"/>
    <w:tmpl w:val="2C1EE53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1"/>
  </w:num>
  <w:num w:numId="15">
    <w:abstractNumId w:val="2"/>
  </w:num>
  <w:num w:numId="16">
    <w:abstractNumId w:val="8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55"/>
    <w:rsid w:val="000046B2"/>
    <w:rsid w:val="000335A3"/>
    <w:rsid w:val="00045323"/>
    <w:rsid w:val="00055667"/>
    <w:rsid w:val="00092937"/>
    <w:rsid w:val="00092C07"/>
    <w:rsid w:val="000B0B87"/>
    <w:rsid w:val="000C668B"/>
    <w:rsid w:val="000D3D5C"/>
    <w:rsid w:val="000E2D21"/>
    <w:rsid w:val="00101824"/>
    <w:rsid w:val="00112C90"/>
    <w:rsid w:val="00170A1A"/>
    <w:rsid w:val="0017515E"/>
    <w:rsid w:val="001A3486"/>
    <w:rsid w:val="001C7377"/>
    <w:rsid w:val="001E158D"/>
    <w:rsid w:val="001E19FF"/>
    <w:rsid w:val="002165F5"/>
    <w:rsid w:val="00266EDE"/>
    <w:rsid w:val="002A63CF"/>
    <w:rsid w:val="002B3715"/>
    <w:rsid w:val="002B4A01"/>
    <w:rsid w:val="002B6DAB"/>
    <w:rsid w:val="002E25D3"/>
    <w:rsid w:val="002F3217"/>
    <w:rsid w:val="00311355"/>
    <w:rsid w:val="00312E65"/>
    <w:rsid w:val="00320021"/>
    <w:rsid w:val="00331306"/>
    <w:rsid w:val="00334849"/>
    <w:rsid w:val="003372BE"/>
    <w:rsid w:val="003413D3"/>
    <w:rsid w:val="00342589"/>
    <w:rsid w:val="0035500B"/>
    <w:rsid w:val="00372450"/>
    <w:rsid w:val="00372B76"/>
    <w:rsid w:val="00386809"/>
    <w:rsid w:val="003D2F32"/>
    <w:rsid w:val="003E52E0"/>
    <w:rsid w:val="00454662"/>
    <w:rsid w:val="00495EE7"/>
    <w:rsid w:val="004B6AEC"/>
    <w:rsid w:val="004E699A"/>
    <w:rsid w:val="005037C7"/>
    <w:rsid w:val="005101C5"/>
    <w:rsid w:val="005529E0"/>
    <w:rsid w:val="005562D8"/>
    <w:rsid w:val="00567885"/>
    <w:rsid w:val="00574188"/>
    <w:rsid w:val="005770B3"/>
    <w:rsid w:val="005D1B25"/>
    <w:rsid w:val="005D5EED"/>
    <w:rsid w:val="005E58EB"/>
    <w:rsid w:val="00602860"/>
    <w:rsid w:val="00631189"/>
    <w:rsid w:val="00631E50"/>
    <w:rsid w:val="00651609"/>
    <w:rsid w:val="006673F1"/>
    <w:rsid w:val="00695DDA"/>
    <w:rsid w:val="006B541F"/>
    <w:rsid w:val="006C0764"/>
    <w:rsid w:val="006C726D"/>
    <w:rsid w:val="006D1F94"/>
    <w:rsid w:val="00727A0A"/>
    <w:rsid w:val="00727C72"/>
    <w:rsid w:val="00743F12"/>
    <w:rsid w:val="00766ED7"/>
    <w:rsid w:val="007729F8"/>
    <w:rsid w:val="0077460A"/>
    <w:rsid w:val="007806A2"/>
    <w:rsid w:val="00780856"/>
    <w:rsid w:val="00785261"/>
    <w:rsid w:val="00790492"/>
    <w:rsid w:val="007A1B00"/>
    <w:rsid w:val="007B40F5"/>
    <w:rsid w:val="007C4EA7"/>
    <w:rsid w:val="007C6959"/>
    <w:rsid w:val="007E3A86"/>
    <w:rsid w:val="00801E9B"/>
    <w:rsid w:val="008203DA"/>
    <w:rsid w:val="00825D93"/>
    <w:rsid w:val="00832468"/>
    <w:rsid w:val="00854EB9"/>
    <w:rsid w:val="00896C7F"/>
    <w:rsid w:val="008E38A9"/>
    <w:rsid w:val="009059DB"/>
    <w:rsid w:val="00914AEF"/>
    <w:rsid w:val="0091746D"/>
    <w:rsid w:val="009229FB"/>
    <w:rsid w:val="009818BE"/>
    <w:rsid w:val="009D34D2"/>
    <w:rsid w:val="009E7B40"/>
    <w:rsid w:val="009F177D"/>
    <w:rsid w:val="009F7321"/>
    <w:rsid w:val="00A03B49"/>
    <w:rsid w:val="00A16557"/>
    <w:rsid w:val="00A17053"/>
    <w:rsid w:val="00A40E2F"/>
    <w:rsid w:val="00A71FAC"/>
    <w:rsid w:val="00A809FE"/>
    <w:rsid w:val="00A909B5"/>
    <w:rsid w:val="00AA3A24"/>
    <w:rsid w:val="00AA3F07"/>
    <w:rsid w:val="00AB57E3"/>
    <w:rsid w:val="00AD38A1"/>
    <w:rsid w:val="00AD570A"/>
    <w:rsid w:val="00AF485E"/>
    <w:rsid w:val="00AF5D17"/>
    <w:rsid w:val="00B021DD"/>
    <w:rsid w:val="00B255BA"/>
    <w:rsid w:val="00B311D5"/>
    <w:rsid w:val="00B61EF2"/>
    <w:rsid w:val="00B62170"/>
    <w:rsid w:val="00B7160E"/>
    <w:rsid w:val="00B72CAD"/>
    <w:rsid w:val="00BA47F3"/>
    <w:rsid w:val="00BE1226"/>
    <w:rsid w:val="00C07907"/>
    <w:rsid w:val="00C12209"/>
    <w:rsid w:val="00C56E55"/>
    <w:rsid w:val="00C64A00"/>
    <w:rsid w:val="00C74D44"/>
    <w:rsid w:val="00C87DE5"/>
    <w:rsid w:val="00CE5191"/>
    <w:rsid w:val="00D14C55"/>
    <w:rsid w:val="00D31F20"/>
    <w:rsid w:val="00D36D93"/>
    <w:rsid w:val="00D477B7"/>
    <w:rsid w:val="00D57F76"/>
    <w:rsid w:val="00D67371"/>
    <w:rsid w:val="00DA2F18"/>
    <w:rsid w:val="00DD11DA"/>
    <w:rsid w:val="00DD1946"/>
    <w:rsid w:val="00DE2FD2"/>
    <w:rsid w:val="00E06367"/>
    <w:rsid w:val="00E259E0"/>
    <w:rsid w:val="00E30349"/>
    <w:rsid w:val="00E568A2"/>
    <w:rsid w:val="00E57AA8"/>
    <w:rsid w:val="00E72A91"/>
    <w:rsid w:val="00E84E6D"/>
    <w:rsid w:val="00E90B13"/>
    <w:rsid w:val="00EA4038"/>
    <w:rsid w:val="00EA641C"/>
    <w:rsid w:val="00EB1F64"/>
    <w:rsid w:val="00EE0738"/>
    <w:rsid w:val="00EF6C40"/>
    <w:rsid w:val="00F17DB6"/>
    <w:rsid w:val="00F5443B"/>
    <w:rsid w:val="00F55FBE"/>
    <w:rsid w:val="00F7247C"/>
    <w:rsid w:val="00FC19BF"/>
    <w:rsid w:val="00FC6BB4"/>
    <w:rsid w:val="00FF3D7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9B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A24"/>
    <w:rPr>
      <w:rFonts w:ascii="Tahoma" w:hAnsi="Tahoma" w:cs="Tahoma"/>
      <w:sz w:val="16"/>
      <w:szCs w:val="16"/>
    </w:rPr>
  </w:style>
  <w:style w:type="character" w:styleId="a5">
    <w:name w:val="Hyperlink"/>
    <w:rsid w:val="00B61EF2"/>
    <w:rPr>
      <w:color w:val="0000FF"/>
      <w:u w:val="single"/>
    </w:rPr>
  </w:style>
  <w:style w:type="paragraph" w:styleId="a6">
    <w:name w:val="Normal (Web)"/>
    <w:basedOn w:val="a"/>
    <w:uiPriority w:val="99"/>
    <w:rsid w:val="00A809F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27C72"/>
    <w:pPr>
      <w:ind w:left="720"/>
      <w:contextualSpacing/>
    </w:pPr>
  </w:style>
  <w:style w:type="character" w:styleId="a8">
    <w:name w:val="FollowedHyperlink"/>
    <w:rsid w:val="00695D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3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421415@bk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8A78-E214-8948-94B4-E1E84D5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6-01-22T01:36:00Z</cp:lastPrinted>
  <dcterms:created xsi:type="dcterms:W3CDTF">2017-11-21T13:07:00Z</dcterms:created>
  <dcterms:modified xsi:type="dcterms:W3CDTF">2017-11-21T13:07:00Z</dcterms:modified>
</cp:coreProperties>
</file>